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F0AB" w14:textId="278CDB50" w:rsidR="00BA52A2" w:rsidRDefault="00440BC9" w:rsidP="00440BC9">
      <w:pPr>
        <w:pStyle w:val="Heading1"/>
      </w:pPr>
      <w:r>
        <w:t>Heading 1</w:t>
      </w:r>
    </w:p>
    <w:p w14:paraId="61C645C1" w14:textId="7CE20248" w:rsidR="00440BC9" w:rsidRDefault="00440BC9" w:rsidP="00896CD2">
      <w:pPr>
        <w:pStyle w:val="Heading1"/>
      </w:pPr>
      <w:r>
        <w:t>Another heading 1</w:t>
      </w:r>
    </w:p>
    <w:p w14:paraId="057E7214" w14:textId="55BB039F" w:rsidR="00440BC9" w:rsidRDefault="00440BC9" w:rsidP="00440BC9">
      <w:pPr>
        <w:pStyle w:val="Heading2"/>
      </w:pPr>
      <w:r>
        <w:t>Heading 2</w:t>
      </w:r>
    </w:p>
    <w:p w14:paraId="0286BFF6" w14:textId="3398EF3A" w:rsidR="00440BC9" w:rsidRDefault="00440BC9" w:rsidP="00440BC9">
      <w:pPr>
        <w:pStyle w:val="Heading3"/>
      </w:pPr>
      <w:r>
        <w:t>Heading 3</w:t>
      </w:r>
    </w:p>
    <w:p w14:paraId="0D1E41BD" w14:textId="6F17A495" w:rsidR="00440BC9" w:rsidRDefault="00440BC9" w:rsidP="00440BC9">
      <w:r>
        <w:t>Normal text</w:t>
      </w:r>
    </w:p>
    <w:p w14:paraId="7911D49F" w14:textId="32268CA9" w:rsidR="00440BC9" w:rsidRDefault="00440BC9" w:rsidP="00440BC9">
      <w:pPr>
        <w:ind w:firstLine="720"/>
      </w:pP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</w:p>
    <w:p w14:paraId="0BEEF0CF" w14:textId="44FE5E0D" w:rsidR="00440BC9" w:rsidRDefault="00440BC9" w:rsidP="00440BC9">
      <w:pPr>
        <w:ind w:firstLine="720"/>
      </w:pP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</w:p>
    <w:p w14:paraId="7FDFBA63" w14:textId="77777777" w:rsidR="00440BC9" w:rsidRPr="00440BC9" w:rsidRDefault="00440BC9" w:rsidP="00440BC9">
      <w:pPr>
        <w:ind w:firstLine="720"/>
      </w:pP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</w:p>
    <w:p w14:paraId="0A5527AC" w14:textId="77777777" w:rsidR="00440BC9" w:rsidRPr="00440BC9" w:rsidRDefault="00440BC9" w:rsidP="00440BC9">
      <w:pPr>
        <w:ind w:firstLine="720"/>
      </w:pPr>
    </w:p>
    <w:sectPr w:rsidR="00440BC9" w:rsidRPr="00440BC9" w:rsidSect="00440B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C9"/>
    <w:rsid w:val="0022511F"/>
    <w:rsid w:val="00263208"/>
    <w:rsid w:val="00340250"/>
    <w:rsid w:val="00440BC9"/>
    <w:rsid w:val="00896CD2"/>
    <w:rsid w:val="00AF2B20"/>
    <w:rsid w:val="00BA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0AAB"/>
  <w15:chartTrackingRefBased/>
  <w15:docId w15:val="{02DF9794-16E3-4929-947B-25F82CD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2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B20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color w:val="C45911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B20"/>
    <w:rPr>
      <w:rFonts w:asciiTheme="majorBidi" w:eastAsiaTheme="majorEastAsia" w:hAnsiTheme="majorBidi" w:cstheme="majorBidi"/>
      <w:color w:val="C45911" w:themeColor="accen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B2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B2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44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0C78-9009-402D-BB24-D060B350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id</dc:creator>
  <cp:keywords/>
  <dc:description/>
  <cp:lastModifiedBy>Mohamed Said</cp:lastModifiedBy>
  <cp:revision>1</cp:revision>
  <dcterms:created xsi:type="dcterms:W3CDTF">2022-06-25T11:15:00Z</dcterms:created>
  <dcterms:modified xsi:type="dcterms:W3CDTF">2022-06-25T11:36:00Z</dcterms:modified>
</cp:coreProperties>
</file>